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06AA" w14:textId="61BD4608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 xml:space="preserve">Draft minutes of the </w:t>
      </w:r>
      <w:r w:rsidR="00AB3D80">
        <w:rPr>
          <w:rFonts w:ascii="Courier New" w:hAnsi="Courier New" w:cs="Courier New"/>
        </w:rPr>
        <w:t>February</w:t>
      </w:r>
      <w:r w:rsidR="0067151C">
        <w:rPr>
          <w:rFonts w:ascii="Courier New" w:hAnsi="Courier New" w:cs="Courier New"/>
        </w:rPr>
        <w:t xml:space="preserve"> </w:t>
      </w:r>
      <w:r w:rsidR="00AB3D80">
        <w:rPr>
          <w:rFonts w:ascii="Courier New" w:hAnsi="Courier New" w:cs="Courier New"/>
        </w:rPr>
        <w:t>7</w:t>
      </w:r>
      <w:r w:rsidR="0067151C">
        <w:rPr>
          <w:rFonts w:ascii="Courier New" w:hAnsi="Courier New" w:cs="Courier New"/>
        </w:rPr>
        <w:t>,</w:t>
      </w:r>
      <w:r w:rsidR="006D5EC1">
        <w:rPr>
          <w:rFonts w:ascii="Courier New" w:hAnsi="Courier New" w:cs="Courier New"/>
        </w:rPr>
        <w:t xml:space="preserve"> </w:t>
      </w:r>
      <w:proofErr w:type="gramStart"/>
      <w:r w:rsidR="006D5EC1">
        <w:rPr>
          <w:rFonts w:ascii="Courier New" w:hAnsi="Courier New" w:cs="Courier New"/>
        </w:rPr>
        <w:t>2021</w:t>
      </w:r>
      <w:proofErr w:type="gramEnd"/>
      <w:r w:rsidR="00DB095D">
        <w:rPr>
          <w:rFonts w:ascii="Courier New" w:hAnsi="Courier New" w:cs="Courier New"/>
          <w:b/>
        </w:rPr>
        <w:t xml:space="preserve"> </w:t>
      </w:r>
      <w:r w:rsidRPr="00706347">
        <w:rPr>
          <w:rFonts w:ascii="Courier New" w:hAnsi="Courier New" w:cs="Courier New"/>
        </w:rPr>
        <w:t>meeting of the VOA Amateur Radio Club (K3VOA)</w:t>
      </w:r>
    </w:p>
    <w:p w14:paraId="1A1A74F0" w14:textId="77777777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0404D21D" w14:textId="77777777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DF2E29">
        <w:rPr>
          <w:rFonts w:ascii="Courier New" w:hAnsi="Courier New" w:cs="Courier New"/>
          <w:u w:val="single"/>
        </w:rPr>
        <w:t>Present</w:t>
      </w:r>
      <w:r w:rsidR="005F7234" w:rsidRPr="00DF2E29">
        <w:rPr>
          <w:rFonts w:ascii="Courier New" w:hAnsi="Courier New" w:cs="Courier New"/>
          <w:u w:val="single"/>
        </w:rPr>
        <w:t xml:space="preserve"> (</w:t>
      </w:r>
      <w:proofErr w:type="gramStart"/>
      <w:r w:rsidR="005F7234" w:rsidRPr="00DF2E29">
        <w:rPr>
          <w:rFonts w:ascii="Courier New" w:hAnsi="Courier New" w:cs="Courier New"/>
          <w:u w:val="single"/>
        </w:rPr>
        <w:t>on line</w:t>
      </w:r>
      <w:proofErr w:type="gramEnd"/>
      <w:r w:rsidR="005F7234" w:rsidRPr="00DF2E29">
        <w:rPr>
          <w:rFonts w:ascii="Courier New" w:hAnsi="Courier New" w:cs="Courier New"/>
          <w:u w:val="single"/>
        </w:rPr>
        <w:t>)</w:t>
      </w:r>
      <w:r w:rsidRPr="00DF2E29">
        <w:rPr>
          <w:rFonts w:ascii="Courier New" w:hAnsi="Courier New" w:cs="Courier New"/>
          <w:u w:val="single"/>
        </w:rPr>
        <w:t xml:space="preserve"> were</w:t>
      </w:r>
      <w:r w:rsidRPr="00706347">
        <w:rPr>
          <w:rFonts w:ascii="Courier New" w:hAnsi="Courier New" w:cs="Courier New"/>
        </w:rPr>
        <w:t>:</w:t>
      </w:r>
    </w:p>
    <w:p w14:paraId="47FD5B7B" w14:textId="77777777" w:rsidR="00F856B4" w:rsidRDefault="00085C85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ry Butterworth W3GRB</w:t>
      </w:r>
    </w:p>
    <w:p w14:paraId="118E7E40" w14:textId="091FB254" w:rsidR="00F856B4" w:rsidRPr="00706347" w:rsidRDefault="00CF7CF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lvin El</w:t>
      </w:r>
      <w:r w:rsidR="00870D8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azer K4MNE</w:t>
      </w:r>
    </w:p>
    <w:p w14:paraId="228E2076" w14:textId="77777777" w:rsidR="00DA55B4" w:rsidRDefault="00F856B4" w:rsidP="00085C85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Kim Elliott KD9XB</w:t>
      </w:r>
    </w:p>
    <w:p w14:paraId="6C41DDF3" w14:textId="77777777"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gh </w:t>
      </w:r>
      <w:r w:rsidR="00DF2E29">
        <w:rPr>
          <w:rFonts w:ascii="Courier New" w:hAnsi="Courier New" w:cs="Courier New"/>
        </w:rPr>
        <w:t>Katz K3HU</w:t>
      </w:r>
    </w:p>
    <w:p w14:paraId="56DDA6D4" w14:textId="1055F0E7" w:rsidR="00AB3D80" w:rsidRDefault="008679A8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</w:t>
      </w:r>
      <w:r w:rsidR="00461017">
        <w:rPr>
          <w:rFonts w:ascii="Courier New" w:hAnsi="Courier New" w:cs="Courier New"/>
        </w:rPr>
        <w:t xml:space="preserve"> Poe K3POE</w:t>
      </w:r>
    </w:p>
    <w:p w14:paraId="2B7EAB4C" w14:textId="353491D3"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Mike Shields</w:t>
      </w:r>
      <w:r w:rsidR="008A5369">
        <w:rPr>
          <w:rFonts w:ascii="Courier New" w:hAnsi="Courier New" w:cs="Courier New"/>
        </w:rPr>
        <w:t xml:space="preserve"> KM4VVX</w:t>
      </w:r>
    </w:p>
    <w:p w14:paraId="5DCE76E9" w14:textId="63083093" w:rsidR="00870D86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 Swanson K6CRS</w:t>
      </w:r>
    </w:p>
    <w:p w14:paraId="52D670FA" w14:textId="77777777" w:rsidR="00870D86" w:rsidRPr="00706347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7A069AE" w14:textId="777FDED3" w:rsidR="00947C61" w:rsidRDefault="008679A8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eeting began at 11:</w:t>
      </w:r>
      <w:r w:rsidR="00AB3D80">
        <w:rPr>
          <w:rFonts w:ascii="Courier New" w:hAnsi="Courier New" w:cs="Courier New"/>
        </w:rPr>
        <w:t>50</w:t>
      </w:r>
      <w:r w:rsidR="00947C61">
        <w:rPr>
          <w:rFonts w:ascii="Courier New" w:hAnsi="Courier New" w:cs="Courier New"/>
        </w:rPr>
        <w:t xml:space="preserve"> AM</w:t>
      </w:r>
      <w:r w:rsidR="00947C61" w:rsidRPr="00706347">
        <w:rPr>
          <w:rFonts w:ascii="Courier New" w:hAnsi="Courier New" w:cs="Courier New"/>
        </w:rPr>
        <w:t>.</w:t>
      </w:r>
    </w:p>
    <w:p w14:paraId="10033126" w14:textId="77777777" w:rsid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58138B9" w14:textId="77777777" w:rsidR="00BA7799" w:rsidRP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Minutes of last meeting</w:t>
      </w:r>
      <w:r w:rsidRPr="00881BF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</w:t>
      </w:r>
      <w:r w:rsidR="006D5EC1">
        <w:rPr>
          <w:rFonts w:ascii="Courier New" w:hAnsi="Courier New" w:cs="Courier New"/>
        </w:rPr>
        <w:t>Accepted.</w:t>
      </w:r>
    </w:p>
    <w:p w14:paraId="2969FAB5" w14:textId="77777777" w:rsid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1C3C200" w14:textId="69F71A9A" w:rsidR="00A04AC6" w:rsidRPr="00F62F55" w:rsidRDefault="00F62F55" w:rsidP="00A04AC6">
      <w:pPr>
        <w:pStyle w:val="NormalWeb"/>
        <w:spacing w:before="0" w:beforeAutospacing="0" w:after="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Treasurer’s Report</w:t>
      </w:r>
      <w:r>
        <w:rPr>
          <w:rFonts w:ascii="Courier New" w:hAnsi="Courier New" w:cs="Courier New"/>
        </w:rPr>
        <w:t xml:space="preserve">: </w:t>
      </w:r>
      <w:r w:rsidR="006D5EC1">
        <w:rPr>
          <w:rFonts w:ascii="Courier New" w:hAnsi="Courier New" w:cs="Courier New"/>
        </w:rPr>
        <w:t>Account good.  Note: Dues for 2022 are due.</w:t>
      </w:r>
      <w:r w:rsidR="00A04AC6">
        <w:rPr>
          <w:rFonts w:ascii="Courier New" w:hAnsi="Courier New" w:cs="Courier New"/>
        </w:rPr>
        <w:t xml:space="preserve">  You can send a check directly to treasurer Mike Shields, 2099 Laura News Place, Alexandria, VA  22303</w:t>
      </w:r>
      <w:r w:rsidR="00870D86">
        <w:rPr>
          <w:rFonts w:ascii="Courier New" w:hAnsi="Courier New" w:cs="Courier New"/>
        </w:rPr>
        <w:t xml:space="preserve">. </w:t>
      </w:r>
      <w:r w:rsidR="00D3792B">
        <w:rPr>
          <w:rFonts w:ascii="Courier New" w:hAnsi="Courier New" w:cs="Courier New"/>
        </w:rPr>
        <w:t>The club balance is $</w:t>
      </w:r>
      <w:r w:rsidR="0098743A">
        <w:rPr>
          <w:rFonts w:ascii="Courier New" w:hAnsi="Courier New" w:cs="Courier New"/>
        </w:rPr>
        <w:t>1820.00</w:t>
      </w:r>
      <w:r w:rsidR="00D3792B">
        <w:rPr>
          <w:rFonts w:ascii="Courier New" w:hAnsi="Courier New" w:cs="Courier New"/>
        </w:rPr>
        <w:t xml:space="preserve"> as of March </w:t>
      </w:r>
      <w:r w:rsidR="0098743A">
        <w:rPr>
          <w:rFonts w:ascii="Courier New" w:hAnsi="Courier New" w:cs="Courier New"/>
        </w:rPr>
        <w:t>3</w:t>
      </w:r>
      <w:r w:rsidR="00D3792B">
        <w:rPr>
          <w:rFonts w:ascii="Courier New" w:hAnsi="Courier New" w:cs="Courier New"/>
        </w:rPr>
        <w:t xml:space="preserve">, 2022. </w:t>
      </w:r>
      <w:r w:rsidR="0098743A">
        <w:rPr>
          <w:rFonts w:ascii="Courier New" w:hAnsi="Courier New" w:cs="Courier New"/>
        </w:rPr>
        <w:t xml:space="preserve">A donation of fifty dollars was donated from the club to QTH.net.  </w:t>
      </w:r>
    </w:p>
    <w:p w14:paraId="2DF66872" w14:textId="77777777" w:rsidR="00F62F55" w:rsidRP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111AD36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6ABFE8F" w14:textId="05E69015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u w:val="single"/>
        </w:rPr>
        <w:t>Station Report</w:t>
      </w:r>
      <w:r>
        <w:rPr>
          <w:rFonts w:ascii="Courier New" w:hAnsi="Courier New" w:cs="Courier New"/>
        </w:rPr>
        <w:t xml:space="preserve">: </w:t>
      </w:r>
      <w:r w:rsidR="006D5EC1">
        <w:rPr>
          <w:rFonts w:ascii="Courier New" w:hAnsi="Courier New" w:cs="Courier New"/>
        </w:rPr>
        <w:t xml:space="preserve">UHF repeater is still deaf outside the building.  </w:t>
      </w:r>
      <w:r w:rsidR="000338FD">
        <w:rPr>
          <w:rFonts w:ascii="Courier New" w:hAnsi="Courier New" w:cs="Courier New"/>
        </w:rPr>
        <w:t xml:space="preserve">  </w:t>
      </w:r>
      <w:r w:rsidR="006D5EC1">
        <w:rPr>
          <w:rFonts w:ascii="Courier New" w:hAnsi="Courier New" w:cs="Courier New"/>
        </w:rPr>
        <w:t xml:space="preserve"> </w:t>
      </w:r>
      <w:r w:rsidR="0098743A">
        <w:rPr>
          <w:rFonts w:ascii="Courier New" w:hAnsi="Courier New" w:cs="Courier New"/>
        </w:rPr>
        <w:t xml:space="preserve"> We need to get this resolved before TMARC revokes our allocation.  Carl and Hu can expound on this.</w:t>
      </w:r>
    </w:p>
    <w:p w14:paraId="65FB11A3" w14:textId="77777777" w:rsidR="00CE34DC" w:rsidRDefault="00CE34DC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0FC576B6" w14:textId="2AE8115A" w:rsidR="00A04AC6" w:rsidRDefault="00DB095D" w:rsidP="0098743A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Old Business</w:t>
      </w:r>
      <w:r w:rsidR="0098743A">
        <w:rPr>
          <w:rFonts w:ascii="Courier New" w:hAnsi="Courier New" w:cs="Courier New"/>
        </w:rPr>
        <w:t xml:space="preserve"> </w:t>
      </w:r>
    </w:p>
    <w:p w14:paraId="23EE627E" w14:textId="77777777" w:rsidR="0098743A" w:rsidRDefault="0098743A" w:rsidP="0098743A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5BA59622" w14:textId="70BE4AFD" w:rsidR="0088442E" w:rsidRDefault="0088442E" w:rsidP="00947C61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st month we reported on the forthcoming VOA 80</w:t>
      </w:r>
      <w:r w:rsidRPr="0088442E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anniversary Celebration and how the club would divvy up operating the station given the lack of access to the building.</w:t>
      </w:r>
    </w:p>
    <w:p w14:paraId="4F4FC8D1" w14:textId="77777777" w:rsidR="0088442E" w:rsidRDefault="0088442E" w:rsidP="0088442E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14:paraId="7C208EA8" w14:textId="7706D1A5" w:rsidR="0098743A" w:rsidRDefault="0098743A" w:rsidP="00947C61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station report.</w:t>
      </w:r>
    </w:p>
    <w:p w14:paraId="7FEE6856" w14:textId="5942B6F2" w:rsidR="00DB095D" w:rsidRPr="00A04AC6" w:rsidRDefault="00DB095D" w:rsidP="0098743A">
      <w:pPr>
        <w:pStyle w:val="NormalWeb"/>
        <w:spacing w:before="0" w:beforeAutospacing="0" w:after="0"/>
        <w:ind w:left="360"/>
        <w:rPr>
          <w:rFonts w:ascii="Courier New" w:hAnsi="Courier New" w:cs="Courier New"/>
        </w:rPr>
      </w:pPr>
    </w:p>
    <w:p w14:paraId="7825993C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55748583" w14:textId="01039CB1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New Business</w:t>
      </w:r>
      <w:r>
        <w:rPr>
          <w:rFonts w:ascii="Courier New" w:hAnsi="Courier New" w:cs="Courier New"/>
        </w:rPr>
        <w:t xml:space="preserve">:  </w:t>
      </w:r>
      <w:r w:rsidR="0098743A">
        <w:rPr>
          <w:rFonts w:ascii="Courier New" w:hAnsi="Courier New" w:cs="Courier New"/>
        </w:rPr>
        <w:t xml:space="preserve"> </w:t>
      </w:r>
    </w:p>
    <w:p w14:paraId="029EE807" w14:textId="7D1330F4" w:rsidR="00422560" w:rsidRDefault="00422560" w:rsidP="00422560">
      <w:pPr>
        <w:pStyle w:val="NormalWeb"/>
        <w:numPr>
          <w:ilvl w:val="0"/>
          <w:numId w:val="2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event VOA 80</w:t>
      </w:r>
      <w:r w:rsidRPr="00422560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Special Event will be widely publicized on YouTube channels “</w:t>
      </w:r>
      <w:proofErr w:type="spellStart"/>
      <w:r>
        <w:rPr>
          <w:rFonts w:ascii="Courier New" w:hAnsi="Courier New" w:cs="Courier New"/>
        </w:rPr>
        <w:t>HamNation</w:t>
      </w:r>
      <w:proofErr w:type="spellEnd"/>
      <w:r>
        <w:rPr>
          <w:rFonts w:ascii="Courier New" w:hAnsi="Courier New" w:cs="Courier New"/>
        </w:rPr>
        <w:t>”, “Coffee and Ham Radio”, as well as “</w:t>
      </w:r>
      <w:proofErr w:type="spellStart"/>
      <w:r>
        <w:rPr>
          <w:rFonts w:ascii="Courier New" w:hAnsi="Courier New" w:cs="Courier New"/>
        </w:rPr>
        <w:t>HamTalk</w:t>
      </w:r>
      <w:proofErr w:type="spellEnd"/>
      <w:r>
        <w:rPr>
          <w:rFonts w:ascii="Courier New" w:hAnsi="Courier New" w:cs="Courier New"/>
        </w:rPr>
        <w:t xml:space="preserve"> Live”.  </w:t>
      </w:r>
    </w:p>
    <w:p w14:paraId="6449FCF2" w14:textId="60FD1AF4" w:rsidR="00422560" w:rsidRDefault="00287022" w:rsidP="00422560">
      <w:pPr>
        <w:pStyle w:val="NormalWeb"/>
        <w:numPr>
          <w:ilvl w:val="0"/>
          <w:numId w:val="2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im mentioned that it was also publicized on Swling.com</w:t>
      </w:r>
    </w:p>
    <w:p w14:paraId="4EDCA06F" w14:textId="77777777" w:rsidR="00422560" w:rsidRDefault="00422560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76A22D13" w14:textId="46A83686" w:rsidR="00422560" w:rsidRDefault="00422560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1237D9C6" w14:textId="77777777" w:rsidR="0088442E" w:rsidRDefault="0088442E" w:rsidP="0088442E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14:paraId="76003DB9" w14:textId="77777777" w:rsidR="0088442E" w:rsidRPr="00DB095D" w:rsidRDefault="0088442E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7232D006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2263636D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</w:t>
      </w:r>
      <w:r w:rsidR="00FF4618">
        <w:rPr>
          <w:rFonts w:ascii="Courier New" w:hAnsi="Courier New" w:cs="Courier New"/>
        </w:rPr>
        <w:t>he meeting was adjourned at 12:</w:t>
      </w:r>
      <w:r w:rsidR="00826036">
        <w:rPr>
          <w:rFonts w:ascii="Courier New" w:hAnsi="Courier New" w:cs="Courier New"/>
        </w:rPr>
        <w:t>33</w:t>
      </w:r>
      <w:r>
        <w:rPr>
          <w:rFonts w:ascii="Courier New" w:hAnsi="Courier New" w:cs="Courier New"/>
        </w:rPr>
        <w:t xml:space="preserve"> PM.</w:t>
      </w:r>
    </w:p>
    <w:p w14:paraId="59EA2024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05DFF33A" w14:textId="00371C81" w:rsidR="000B5DE7" w:rsidRDefault="00DB095D" w:rsidP="000B5DE7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VOA ARC meeting is </w:t>
      </w:r>
      <w:r w:rsidR="0098743A">
        <w:rPr>
          <w:rFonts w:ascii="Courier New" w:hAnsi="Courier New" w:cs="Courier New"/>
        </w:rPr>
        <w:t>April</w:t>
      </w:r>
      <w:r w:rsidR="00B44B81">
        <w:rPr>
          <w:rFonts w:ascii="Courier New" w:hAnsi="Courier New" w:cs="Courier New"/>
        </w:rPr>
        <w:t xml:space="preserve"> </w:t>
      </w:r>
      <w:r w:rsidR="0088442E">
        <w:rPr>
          <w:rFonts w:ascii="Courier New" w:hAnsi="Courier New" w:cs="Courier New"/>
        </w:rPr>
        <w:t>4</w:t>
      </w:r>
      <w:r w:rsidR="00826036">
        <w:rPr>
          <w:rFonts w:ascii="Courier New" w:hAnsi="Courier New" w:cs="Courier New"/>
        </w:rPr>
        <w:t>,</w:t>
      </w:r>
      <w:r w:rsidR="00A54B25">
        <w:rPr>
          <w:rFonts w:ascii="Courier New" w:hAnsi="Courier New" w:cs="Courier New"/>
        </w:rPr>
        <w:t xml:space="preserve"> </w:t>
      </w:r>
      <w:r w:rsidR="00F14D3A">
        <w:rPr>
          <w:rFonts w:ascii="Courier New" w:hAnsi="Courier New" w:cs="Courier New"/>
        </w:rPr>
        <w:t>and because of cont</w:t>
      </w:r>
      <w:r w:rsidR="000B5DE7">
        <w:rPr>
          <w:rFonts w:ascii="Courier New" w:hAnsi="Courier New" w:cs="Courier New"/>
        </w:rPr>
        <w:t>in</w:t>
      </w:r>
      <w:r w:rsidR="00F14D3A">
        <w:rPr>
          <w:rFonts w:ascii="Courier New" w:hAnsi="Courier New" w:cs="Courier New"/>
        </w:rPr>
        <w:t>uin</w:t>
      </w:r>
      <w:r w:rsidR="000B5DE7">
        <w:rPr>
          <w:rFonts w:ascii="Courier New" w:hAnsi="Courier New" w:cs="Courier New"/>
        </w:rPr>
        <w:t xml:space="preserve">g Corona virus problems we will be meeting </w:t>
      </w:r>
      <w:proofErr w:type="gramStart"/>
      <w:r w:rsidR="000B5DE7">
        <w:rPr>
          <w:rFonts w:ascii="Courier New" w:hAnsi="Courier New" w:cs="Courier New"/>
        </w:rPr>
        <w:t>on line</w:t>
      </w:r>
      <w:proofErr w:type="gramEnd"/>
      <w:r w:rsidR="000B5DE7">
        <w:rPr>
          <w:rFonts w:ascii="Courier New" w:hAnsi="Courier New" w:cs="Courier New"/>
        </w:rPr>
        <w:t>.  Marc Poe, K3POE will send details.</w:t>
      </w:r>
    </w:p>
    <w:p w14:paraId="7B82ABFE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5F0D2AC1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ectfully submitted,</w:t>
      </w:r>
    </w:p>
    <w:p w14:paraId="172E1524" w14:textId="3FC22065" w:rsidR="00DB095D" w:rsidRDefault="00B44B81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 Poe filling in for Tony</w:t>
      </w:r>
      <w:r w:rsidR="00DB095D">
        <w:rPr>
          <w:rFonts w:ascii="Courier New" w:hAnsi="Courier New" w:cs="Courier New"/>
        </w:rPr>
        <w:t xml:space="preserve"> Riggs W1FHN</w:t>
      </w:r>
    </w:p>
    <w:p w14:paraId="084CBC36" w14:textId="1FE912DF" w:rsidR="00724436" w:rsidRDefault="00B44B81">
      <w:r>
        <w:t xml:space="preserve"> </w:t>
      </w:r>
    </w:p>
    <w:p w14:paraId="381200C5" w14:textId="77777777" w:rsidR="00287022" w:rsidRPr="00422560" w:rsidRDefault="00287022" w:rsidP="00287022">
      <w:pPr>
        <w:pStyle w:val="NormalWeb"/>
        <w:spacing w:before="0" w:beforeAutospacing="0" w:after="0"/>
        <w:rPr>
          <w:rFonts w:ascii="Courier New" w:hAnsi="Courier New" w:cs="Courier New"/>
          <w:u w:val="single"/>
        </w:rPr>
      </w:pPr>
      <w:r w:rsidRPr="00422560">
        <w:rPr>
          <w:rFonts w:ascii="Courier New" w:hAnsi="Courier New" w:cs="Courier New"/>
          <w:u w:val="single"/>
        </w:rPr>
        <w:t>Agenda for March meeting:</w:t>
      </w:r>
    </w:p>
    <w:p w14:paraId="25B4664D" w14:textId="77777777" w:rsidR="00287022" w:rsidRDefault="00287022" w:rsidP="00287022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OA 80</w:t>
      </w:r>
      <w:r w:rsidRPr="0088442E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Anniversary Special Event was a HIT!! Between the three stations involved, we pulled in 3000 QSOs. Many of the contestants were able to contact all 3 stations and earn the clean sweep award.</w:t>
      </w:r>
    </w:p>
    <w:p w14:paraId="14C55E8F" w14:textId="77777777" w:rsidR="00287022" w:rsidRDefault="00287022" w:rsidP="00287022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 w:rsidRPr="0088442E">
        <w:rPr>
          <w:rFonts w:ascii="Courier New" w:hAnsi="Courier New" w:cs="Courier New"/>
        </w:rPr>
        <w:t xml:space="preserve">This was so much </w:t>
      </w:r>
      <w:proofErr w:type="gramStart"/>
      <w:r w:rsidRPr="0088442E">
        <w:rPr>
          <w:rFonts w:ascii="Courier New" w:hAnsi="Courier New" w:cs="Courier New"/>
        </w:rPr>
        <w:t>fun,</w:t>
      </w:r>
      <w:proofErr w:type="gramEnd"/>
      <w:r w:rsidRPr="0088442E">
        <w:rPr>
          <w:rFonts w:ascii="Courier New" w:hAnsi="Courier New" w:cs="Courier New"/>
        </w:rPr>
        <w:t xml:space="preserve"> I look forward to hosting contests in the future.  Any suggestions? </w:t>
      </w:r>
      <w:r>
        <w:rPr>
          <w:rFonts w:ascii="Courier New" w:hAnsi="Courier New" w:cs="Courier New"/>
        </w:rPr>
        <w:t xml:space="preserve"> </w:t>
      </w:r>
      <w:r w:rsidRPr="0088442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gChew</w:t>
      </w:r>
      <w:proofErr w:type="spellEnd"/>
      <w:r>
        <w:rPr>
          <w:rFonts w:ascii="Courier New" w:hAnsi="Courier New" w:cs="Courier New"/>
        </w:rPr>
        <w:t xml:space="preserve"> Here&gt; </w:t>
      </w:r>
    </w:p>
    <w:p w14:paraId="4B85C70F" w14:textId="35A5E369" w:rsidR="00287022" w:rsidRDefault="00287022"/>
    <w:sectPr w:rsidR="00287022" w:rsidSect="0072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316"/>
    <w:multiLevelType w:val="hybridMultilevel"/>
    <w:tmpl w:val="CD6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8DA"/>
    <w:multiLevelType w:val="hybridMultilevel"/>
    <w:tmpl w:val="82A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61"/>
    <w:rsid w:val="0000415F"/>
    <w:rsid w:val="0000569A"/>
    <w:rsid w:val="000338FD"/>
    <w:rsid w:val="00085C85"/>
    <w:rsid w:val="000B5DE7"/>
    <w:rsid w:val="000D53DC"/>
    <w:rsid w:val="0010483F"/>
    <w:rsid w:val="00201692"/>
    <w:rsid w:val="00233B5F"/>
    <w:rsid w:val="00281E19"/>
    <w:rsid w:val="00287022"/>
    <w:rsid w:val="002C19CA"/>
    <w:rsid w:val="002E0676"/>
    <w:rsid w:val="00351C62"/>
    <w:rsid w:val="003E2000"/>
    <w:rsid w:val="00422560"/>
    <w:rsid w:val="00444F41"/>
    <w:rsid w:val="0045557B"/>
    <w:rsid w:val="00461017"/>
    <w:rsid w:val="00492A29"/>
    <w:rsid w:val="00496A3C"/>
    <w:rsid w:val="004A2821"/>
    <w:rsid w:val="004A7D36"/>
    <w:rsid w:val="00592BB0"/>
    <w:rsid w:val="005D290A"/>
    <w:rsid w:val="005F7234"/>
    <w:rsid w:val="00660448"/>
    <w:rsid w:val="006637A6"/>
    <w:rsid w:val="0067151C"/>
    <w:rsid w:val="00690755"/>
    <w:rsid w:val="006D5EC1"/>
    <w:rsid w:val="006F32FB"/>
    <w:rsid w:val="0070643A"/>
    <w:rsid w:val="00712DB0"/>
    <w:rsid w:val="00724436"/>
    <w:rsid w:val="0073351C"/>
    <w:rsid w:val="007968E7"/>
    <w:rsid w:val="007B00BA"/>
    <w:rsid w:val="0082246C"/>
    <w:rsid w:val="00826036"/>
    <w:rsid w:val="008679A8"/>
    <w:rsid w:val="00870D86"/>
    <w:rsid w:val="00881BF8"/>
    <w:rsid w:val="0088442E"/>
    <w:rsid w:val="008A5369"/>
    <w:rsid w:val="008B7801"/>
    <w:rsid w:val="008C6B7C"/>
    <w:rsid w:val="00947C61"/>
    <w:rsid w:val="009578F2"/>
    <w:rsid w:val="0098743A"/>
    <w:rsid w:val="00996362"/>
    <w:rsid w:val="009C535C"/>
    <w:rsid w:val="00A04AC6"/>
    <w:rsid w:val="00A21942"/>
    <w:rsid w:val="00A54B25"/>
    <w:rsid w:val="00A7379E"/>
    <w:rsid w:val="00AA0B7D"/>
    <w:rsid w:val="00AB3D80"/>
    <w:rsid w:val="00B44B81"/>
    <w:rsid w:val="00B57D82"/>
    <w:rsid w:val="00BA7799"/>
    <w:rsid w:val="00BB12D3"/>
    <w:rsid w:val="00C34236"/>
    <w:rsid w:val="00C56B85"/>
    <w:rsid w:val="00C617A8"/>
    <w:rsid w:val="00C94697"/>
    <w:rsid w:val="00CA135F"/>
    <w:rsid w:val="00CA691A"/>
    <w:rsid w:val="00CE34DC"/>
    <w:rsid w:val="00CF7CF4"/>
    <w:rsid w:val="00D3792B"/>
    <w:rsid w:val="00D82E01"/>
    <w:rsid w:val="00DA55B4"/>
    <w:rsid w:val="00DB095D"/>
    <w:rsid w:val="00DF2E29"/>
    <w:rsid w:val="00E32CB3"/>
    <w:rsid w:val="00E85963"/>
    <w:rsid w:val="00EB733A"/>
    <w:rsid w:val="00EC55C3"/>
    <w:rsid w:val="00EE4B20"/>
    <w:rsid w:val="00F14D3A"/>
    <w:rsid w:val="00F3764D"/>
    <w:rsid w:val="00F62F55"/>
    <w:rsid w:val="00F856B4"/>
    <w:rsid w:val="00F8658E"/>
    <w:rsid w:val="00FA57C9"/>
    <w:rsid w:val="00FD5FB9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09D7"/>
  <w15:docId w15:val="{8147E005-4A04-43E9-B5F0-8ECBFFF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C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8E92-8DAC-405A-8DA9-A128EE4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Marc Poe</cp:lastModifiedBy>
  <cp:revision>2</cp:revision>
  <dcterms:created xsi:type="dcterms:W3CDTF">2022-03-07T14:28:00Z</dcterms:created>
  <dcterms:modified xsi:type="dcterms:W3CDTF">2022-03-07T14:28:00Z</dcterms:modified>
</cp:coreProperties>
</file>